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E17" w:rsidRDefault="001C44F8" w:rsidP="001C44F8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Pr="001C44F8">
        <w:rPr>
          <w:rFonts w:ascii="Times New Roman" w:hAnsi="Times New Roman" w:cs="Times New Roman"/>
          <w:sz w:val="32"/>
          <w:szCs w:val="32"/>
        </w:rPr>
        <w:t xml:space="preserve">Ashley Simmons </w:t>
      </w:r>
    </w:p>
    <w:p w:rsidR="001C44F8" w:rsidRDefault="001C44F8" w:rsidP="001C4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12754 W. 20</w:t>
      </w:r>
      <w:r w:rsidRPr="001C44F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venue Lakewood CO 80215    303-232-5335</w:t>
      </w:r>
    </w:p>
    <w:p w:rsidR="001C44F8" w:rsidRPr="00F72FBD" w:rsidRDefault="001C44F8" w:rsidP="001C4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72FBD">
        <w:rPr>
          <w:rFonts w:ascii="Times New Roman" w:hAnsi="Times New Roman" w:cs="Times New Roman"/>
          <w:sz w:val="24"/>
          <w:szCs w:val="24"/>
        </w:rPr>
        <w:t xml:space="preserve">       </w:t>
      </w:r>
      <w:hyperlink r:id="rId6" w:history="1">
        <w:r w:rsidRPr="00F72FB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shleyDSimmons@yahoo.com</w:t>
        </w:r>
      </w:hyperlink>
      <w:r w:rsidRPr="00F72F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4F8" w:rsidRDefault="001C44F8" w:rsidP="001C44F8">
      <w:pPr>
        <w:rPr>
          <w:rFonts w:ascii="Times New Roman" w:hAnsi="Times New Roman" w:cs="Times New Roman"/>
          <w:sz w:val="24"/>
          <w:szCs w:val="24"/>
        </w:rPr>
      </w:pPr>
    </w:p>
    <w:p w:rsidR="001C44F8" w:rsidRPr="00FC05B3" w:rsidRDefault="001C44F8" w:rsidP="001C44F8">
      <w:pPr>
        <w:rPr>
          <w:rFonts w:ascii="Times New Roman" w:hAnsi="Times New Roman" w:cs="Times New Roman"/>
          <w:b/>
          <w:sz w:val="24"/>
          <w:szCs w:val="24"/>
        </w:rPr>
      </w:pPr>
      <w:r w:rsidRPr="00FC05B3"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1C44F8" w:rsidRDefault="001C44F8" w:rsidP="001C4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sue meaningful work while I further my education.</w:t>
      </w:r>
    </w:p>
    <w:p w:rsidR="001C44F8" w:rsidRPr="00FC05B3" w:rsidRDefault="001C44F8" w:rsidP="001C44F8">
      <w:pPr>
        <w:rPr>
          <w:rFonts w:ascii="Times New Roman" w:hAnsi="Times New Roman" w:cs="Times New Roman"/>
          <w:b/>
          <w:sz w:val="24"/>
          <w:szCs w:val="24"/>
        </w:rPr>
      </w:pPr>
      <w:r w:rsidRPr="00FC05B3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1C44F8" w:rsidRDefault="001C44F8" w:rsidP="001C4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at Ridge High School Class of 2012                                   3.5 GPA</w:t>
      </w:r>
    </w:p>
    <w:p w:rsidR="001C44F8" w:rsidRDefault="001C44F8" w:rsidP="001C4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05 W. 32 Avenue</w:t>
      </w:r>
    </w:p>
    <w:p w:rsidR="001C44F8" w:rsidRDefault="001C44F8" w:rsidP="001C4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at Ridge CO 80033</w:t>
      </w:r>
    </w:p>
    <w:p w:rsidR="001C44F8" w:rsidRDefault="001C44F8" w:rsidP="001C44F8">
      <w:pPr>
        <w:rPr>
          <w:rFonts w:ascii="Times New Roman" w:hAnsi="Times New Roman" w:cs="Times New Roman"/>
          <w:sz w:val="24"/>
          <w:szCs w:val="24"/>
        </w:rPr>
      </w:pPr>
    </w:p>
    <w:p w:rsidR="001C44F8" w:rsidRDefault="001C44F8" w:rsidP="001C44F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rrenT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il Technology 2011-2012</w:t>
      </w:r>
    </w:p>
    <w:p w:rsidR="001C44F8" w:rsidRDefault="001C44F8" w:rsidP="001C4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300 W.2</w:t>
      </w:r>
      <w:r w:rsidRPr="001C44F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lace </w:t>
      </w:r>
    </w:p>
    <w:p w:rsidR="001C44F8" w:rsidRDefault="001C44F8" w:rsidP="001C4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ewood Co 80228</w:t>
      </w:r>
    </w:p>
    <w:p w:rsidR="001C44F8" w:rsidRDefault="001C44F8" w:rsidP="001C44F8">
      <w:pPr>
        <w:rPr>
          <w:rFonts w:ascii="Times New Roman" w:hAnsi="Times New Roman" w:cs="Times New Roman"/>
          <w:sz w:val="24"/>
          <w:szCs w:val="24"/>
        </w:rPr>
      </w:pPr>
    </w:p>
    <w:p w:rsidR="001C44F8" w:rsidRDefault="001C44F8" w:rsidP="001C4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 Rocks Community College                                                  3.75 GPA</w:t>
      </w:r>
    </w:p>
    <w:p w:rsidR="001C44F8" w:rsidRPr="001C44F8" w:rsidRDefault="001C44F8" w:rsidP="001C44F8">
      <w:pPr>
        <w:rPr>
          <w:rFonts w:ascii="Times New Roman" w:hAnsi="Times New Roman" w:cs="Times New Roman"/>
          <w:sz w:val="24"/>
          <w:szCs w:val="24"/>
        </w:rPr>
      </w:pPr>
      <w:r w:rsidRPr="001C44F8">
        <w:rPr>
          <w:rFonts w:ascii="Times New Roman" w:hAnsi="Times New Roman" w:cs="Times New Roman"/>
          <w:sz w:val="24"/>
          <w:szCs w:val="24"/>
        </w:rPr>
        <w:t>13300 West 6th Avenue</w:t>
      </w:r>
    </w:p>
    <w:p w:rsidR="001C44F8" w:rsidRDefault="001C44F8" w:rsidP="001C44F8">
      <w:pPr>
        <w:rPr>
          <w:rFonts w:ascii="Times New Roman" w:hAnsi="Times New Roman" w:cs="Times New Roman"/>
          <w:sz w:val="24"/>
          <w:szCs w:val="24"/>
        </w:rPr>
      </w:pPr>
      <w:r w:rsidRPr="001C44F8">
        <w:rPr>
          <w:rFonts w:ascii="Times New Roman" w:hAnsi="Times New Roman" w:cs="Times New Roman"/>
          <w:sz w:val="24"/>
          <w:szCs w:val="24"/>
        </w:rPr>
        <w:t xml:space="preserve"> Lakewood, CO 80228</w:t>
      </w:r>
    </w:p>
    <w:p w:rsidR="001C44F8" w:rsidRDefault="001C44F8" w:rsidP="001C44F8">
      <w:pPr>
        <w:rPr>
          <w:rFonts w:ascii="Times New Roman" w:hAnsi="Times New Roman" w:cs="Times New Roman"/>
          <w:sz w:val="24"/>
          <w:szCs w:val="24"/>
        </w:rPr>
      </w:pPr>
    </w:p>
    <w:p w:rsidR="001C44F8" w:rsidRPr="00FC05B3" w:rsidRDefault="001C44F8" w:rsidP="001C44F8">
      <w:pPr>
        <w:rPr>
          <w:rFonts w:ascii="Times New Roman" w:hAnsi="Times New Roman" w:cs="Times New Roman"/>
          <w:b/>
          <w:sz w:val="24"/>
          <w:szCs w:val="24"/>
        </w:rPr>
      </w:pPr>
      <w:r w:rsidRPr="00FC05B3">
        <w:rPr>
          <w:rFonts w:ascii="Times New Roman" w:hAnsi="Times New Roman" w:cs="Times New Roman"/>
          <w:b/>
          <w:sz w:val="24"/>
          <w:szCs w:val="24"/>
        </w:rPr>
        <w:t xml:space="preserve">Work Experience </w:t>
      </w:r>
    </w:p>
    <w:p w:rsidR="001C44F8" w:rsidRDefault="001C44F8" w:rsidP="001C4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ove The Rest nail salon intern   February 2012- May 2012    </w:t>
      </w:r>
    </w:p>
    <w:p w:rsidR="001C44F8" w:rsidRDefault="001C44F8" w:rsidP="001C4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12 E, 26</w:t>
      </w:r>
      <w:r w:rsidRPr="001C44F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venue Lakewood CO 80215    Lee Ann, Mentor 303-239-6727</w:t>
      </w:r>
    </w:p>
    <w:p w:rsidR="001C44F8" w:rsidRDefault="00FC05B3" w:rsidP="001C44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</w:t>
      </w:r>
      <w:r w:rsidR="001C44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rvice </w:t>
      </w:r>
    </w:p>
    <w:p w:rsidR="00FC05B3" w:rsidRPr="001C44F8" w:rsidRDefault="00FC05B3" w:rsidP="001C44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itation</w:t>
      </w:r>
    </w:p>
    <w:p w:rsidR="001C44F8" w:rsidRDefault="001C44F8" w:rsidP="001C4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s Associate at Payless Shoe </w:t>
      </w:r>
      <w:r w:rsidR="00FC05B3">
        <w:rPr>
          <w:rFonts w:ascii="Times New Roman" w:hAnsi="Times New Roman" w:cs="Times New Roman"/>
          <w:sz w:val="24"/>
          <w:szCs w:val="24"/>
        </w:rPr>
        <w:t>Source    June 2012- October 2012</w:t>
      </w:r>
    </w:p>
    <w:p w:rsidR="00FC05B3" w:rsidRDefault="00FC05B3" w:rsidP="001C4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vada Ridge Marketplace 5091 Kipling St Suite 100</w:t>
      </w:r>
    </w:p>
    <w:p w:rsidR="00FC05B3" w:rsidRDefault="00FC05B3" w:rsidP="001C4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at Ridge, CO 80033                             Jason Barges, Manager </w:t>
      </w:r>
    </w:p>
    <w:p w:rsidR="00FE2A11" w:rsidRDefault="00FE2A11" w:rsidP="00FE2A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service</w:t>
      </w:r>
    </w:p>
    <w:p w:rsidR="00FE2A11" w:rsidRDefault="00FE2A11" w:rsidP="00FE2A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s </w:t>
      </w:r>
    </w:p>
    <w:p w:rsidR="005C4C75" w:rsidRPr="00FE2A11" w:rsidRDefault="005C4C75" w:rsidP="00FE2A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y Holder</w:t>
      </w:r>
    </w:p>
    <w:p w:rsidR="00FC05B3" w:rsidRDefault="00FC05B3" w:rsidP="001C44F8">
      <w:pPr>
        <w:rPr>
          <w:rFonts w:ascii="Times New Roman" w:hAnsi="Times New Roman" w:cs="Times New Roman"/>
          <w:sz w:val="24"/>
          <w:szCs w:val="24"/>
        </w:rPr>
      </w:pPr>
    </w:p>
    <w:p w:rsidR="00FC05B3" w:rsidRDefault="00FE2A11" w:rsidP="001C4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p crafts instructor </w:t>
      </w:r>
      <w:r w:rsidR="00FC0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ay 2013- present</w:t>
      </w:r>
    </w:p>
    <w:p w:rsidR="00FC05B3" w:rsidRDefault="00FE2A11" w:rsidP="001C4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 Quail Drive Lakewood CO, Jerry Maurer, supervisor 303-237-8538</w:t>
      </w:r>
    </w:p>
    <w:p w:rsidR="00FE2A11" w:rsidRDefault="00FE2A11" w:rsidP="00FE2A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ld care and instruction </w:t>
      </w:r>
    </w:p>
    <w:p w:rsidR="00FE2A11" w:rsidRDefault="00FE2A11" w:rsidP="00FE2A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ion of crafts and </w:t>
      </w:r>
    </w:p>
    <w:p w:rsidR="00FE2A11" w:rsidRPr="00337CD7" w:rsidRDefault="00FE2A11" w:rsidP="00FE2A11">
      <w:pPr>
        <w:rPr>
          <w:rFonts w:ascii="Times New Roman" w:hAnsi="Times New Roman" w:cs="Times New Roman"/>
          <w:b/>
          <w:sz w:val="24"/>
          <w:szCs w:val="24"/>
        </w:rPr>
      </w:pPr>
      <w:r w:rsidRPr="00337CD7">
        <w:rPr>
          <w:rFonts w:ascii="Times New Roman" w:hAnsi="Times New Roman" w:cs="Times New Roman"/>
          <w:b/>
          <w:sz w:val="24"/>
          <w:szCs w:val="24"/>
        </w:rPr>
        <w:t>Skills</w:t>
      </w:r>
    </w:p>
    <w:p w:rsidR="00FE2A11" w:rsidRDefault="00FE2A11" w:rsidP="00FE2A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ne carving</w:t>
      </w:r>
    </w:p>
    <w:p w:rsidR="00FE2A11" w:rsidRDefault="00FE2A11" w:rsidP="00FE2A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color</w:t>
      </w:r>
    </w:p>
    <w:p w:rsidR="00FE2A11" w:rsidRPr="00337CD7" w:rsidRDefault="00FE2A11" w:rsidP="00FE2A11">
      <w:pPr>
        <w:rPr>
          <w:rFonts w:ascii="Times New Roman" w:hAnsi="Times New Roman" w:cs="Times New Roman"/>
          <w:b/>
          <w:sz w:val="24"/>
          <w:szCs w:val="24"/>
        </w:rPr>
      </w:pPr>
      <w:r w:rsidRPr="00337CD7">
        <w:rPr>
          <w:rFonts w:ascii="Times New Roman" w:hAnsi="Times New Roman" w:cs="Times New Roman"/>
          <w:b/>
          <w:sz w:val="24"/>
          <w:szCs w:val="24"/>
        </w:rPr>
        <w:t>Honors/Awards</w:t>
      </w:r>
    </w:p>
    <w:p w:rsidR="00FE2A11" w:rsidRDefault="00FE2A11" w:rsidP="00FE2A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E2A1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lace Award in national art show for sculpture.</w:t>
      </w:r>
    </w:p>
    <w:p w:rsidR="00FE2A11" w:rsidRDefault="00FE2A11" w:rsidP="00FE2A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ipient of Marble symposium scholarship.</w:t>
      </w:r>
    </w:p>
    <w:p w:rsidR="00337CD7" w:rsidRDefault="00EC3581" w:rsidP="00FE2A11">
      <w:pPr>
        <w:rPr>
          <w:rFonts w:ascii="Times New Roman" w:hAnsi="Times New Roman" w:cs="Times New Roman"/>
          <w:b/>
          <w:sz w:val="24"/>
          <w:szCs w:val="24"/>
        </w:rPr>
      </w:pPr>
      <w:r w:rsidRPr="00337CD7">
        <w:rPr>
          <w:rFonts w:ascii="Times New Roman" w:hAnsi="Times New Roman" w:cs="Times New Roman"/>
          <w:b/>
          <w:sz w:val="24"/>
          <w:szCs w:val="24"/>
        </w:rPr>
        <w:t xml:space="preserve">References </w:t>
      </w:r>
    </w:p>
    <w:p w:rsidR="00337CD7" w:rsidRPr="00F72FBD" w:rsidRDefault="00F72FBD" w:rsidP="00FE2A11">
      <w:pPr>
        <w:rPr>
          <w:rFonts w:ascii="Times New Roman" w:hAnsi="Times New Roman" w:cs="Times New Roman"/>
          <w:sz w:val="24"/>
          <w:szCs w:val="24"/>
        </w:rPr>
      </w:pPr>
      <w:r w:rsidRPr="00F72FBD">
        <w:rPr>
          <w:rFonts w:ascii="Times New Roman" w:hAnsi="Times New Roman" w:cs="Times New Roman"/>
          <w:sz w:val="24"/>
          <w:szCs w:val="24"/>
        </w:rPr>
        <w:t xml:space="preserve">Jerry Maurer                   Heidi Councilmen                      Brennen </w:t>
      </w:r>
      <w:proofErr w:type="spellStart"/>
      <w:r w:rsidRPr="00F72FBD">
        <w:rPr>
          <w:rFonts w:ascii="Times New Roman" w:hAnsi="Times New Roman" w:cs="Times New Roman"/>
          <w:sz w:val="24"/>
          <w:szCs w:val="24"/>
        </w:rPr>
        <w:t>Flansburg</w:t>
      </w:r>
      <w:proofErr w:type="spellEnd"/>
    </w:p>
    <w:p w:rsidR="00F72FBD" w:rsidRPr="00F72FBD" w:rsidRDefault="00F72FBD" w:rsidP="00FE2A11">
      <w:pPr>
        <w:rPr>
          <w:rFonts w:ascii="Times New Roman" w:hAnsi="Times New Roman" w:cs="Times New Roman"/>
          <w:sz w:val="24"/>
          <w:szCs w:val="24"/>
        </w:rPr>
      </w:pPr>
      <w:r w:rsidRPr="00F72FBD">
        <w:rPr>
          <w:rFonts w:ascii="Times New Roman" w:hAnsi="Times New Roman" w:cs="Times New Roman"/>
          <w:sz w:val="24"/>
          <w:szCs w:val="24"/>
        </w:rPr>
        <w:t>303-808-3382                      303-908-1490                               303-253-4992</w:t>
      </w:r>
    </w:p>
    <w:p w:rsidR="00337CD7" w:rsidRPr="00FE2A11" w:rsidRDefault="00337CD7" w:rsidP="00FE2A11">
      <w:pPr>
        <w:rPr>
          <w:rFonts w:ascii="Times New Roman" w:hAnsi="Times New Roman" w:cs="Times New Roman"/>
          <w:sz w:val="24"/>
          <w:szCs w:val="24"/>
        </w:rPr>
      </w:pPr>
    </w:p>
    <w:p w:rsidR="00FE2A11" w:rsidRDefault="00FE2A11" w:rsidP="00FE2A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E2A11" w:rsidRPr="00FE2A11" w:rsidRDefault="00FE2A11" w:rsidP="00FE2A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C05B3" w:rsidRDefault="00FC05B3" w:rsidP="001C4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5B3" w:rsidRPr="00FC05B3" w:rsidRDefault="00FC05B3" w:rsidP="001C44F8">
      <w:pPr>
        <w:rPr>
          <w:rFonts w:ascii="Times New Roman" w:hAnsi="Times New Roman" w:cs="Times New Roman"/>
          <w:sz w:val="24"/>
          <w:szCs w:val="24"/>
        </w:rPr>
      </w:pPr>
      <w:r w:rsidRPr="00FC05B3">
        <w:rPr>
          <w:rFonts w:ascii="Times New Roman" w:hAnsi="Times New Roman" w:cs="Times New Roman"/>
          <w:sz w:val="24"/>
          <w:szCs w:val="24"/>
        </w:rPr>
        <w:br/>
      </w:r>
    </w:p>
    <w:p w:rsidR="00FC05B3" w:rsidRPr="001C44F8" w:rsidRDefault="00FC05B3" w:rsidP="001C44F8">
      <w:pPr>
        <w:rPr>
          <w:rFonts w:ascii="Times New Roman" w:hAnsi="Times New Roman" w:cs="Times New Roman"/>
          <w:sz w:val="24"/>
          <w:szCs w:val="24"/>
        </w:rPr>
      </w:pPr>
    </w:p>
    <w:sectPr w:rsidR="00FC05B3" w:rsidRPr="001C44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E0E86"/>
    <w:multiLevelType w:val="hybridMultilevel"/>
    <w:tmpl w:val="B636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73AFA"/>
    <w:multiLevelType w:val="hybridMultilevel"/>
    <w:tmpl w:val="98B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D416C"/>
    <w:multiLevelType w:val="hybridMultilevel"/>
    <w:tmpl w:val="FAEA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66FF5"/>
    <w:multiLevelType w:val="hybridMultilevel"/>
    <w:tmpl w:val="96C4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E33DE"/>
    <w:multiLevelType w:val="hybridMultilevel"/>
    <w:tmpl w:val="33769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4F8"/>
    <w:rsid w:val="00063E9D"/>
    <w:rsid w:val="001C44F8"/>
    <w:rsid w:val="001F425E"/>
    <w:rsid w:val="0028178F"/>
    <w:rsid w:val="00337CD7"/>
    <w:rsid w:val="003821AB"/>
    <w:rsid w:val="0045709C"/>
    <w:rsid w:val="00462D07"/>
    <w:rsid w:val="00501D07"/>
    <w:rsid w:val="00556BEE"/>
    <w:rsid w:val="00556CC0"/>
    <w:rsid w:val="005C4C75"/>
    <w:rsid w:val="00652C40"/>
    <w:rsid w:val="0066548E"/>
    <w:rsid w:val="006D5B64"/>
    <w:rsid w:val="006D6E17"/>
    <w:rsid w:val="00776ED2"/>
    <w:rsid w:val="00866A72"/>
    <w:rsid w:val="00AC12AC"/>
    <w:rsid w:val="00AD21E2"/>
    <w:rsid w:val="00AE1DDC"/>
    <w:rsid w:val="00BD02BD"/>
    <w:rsid w:val="00CF11E0"/>
    <w:rsid w:val="00D74F67"/>
    <w:rsid w:val="00E14C9F"/>
    <w:rsid w:val="00EC3581"/>
    <w:rsid w:val="00F72FBD"/>
    <w:rsid w:val="00FC05B3"/>
    <w:rsid w:val="00FE2A11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188BBA-DEDC-4966-A94A-7482F828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44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4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hleyDSimmons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77AB-364B-492A-8616-A49D153B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</dc:creator>
  <cp:keywords/>
  <dc:description/>
  <cp:lastModifiedBy>Ashley</cp:lastModifiedBy>
  <cp:revision>2</cp:revision>
  <dcterms:created xsi:type="dcterms:W3CDTF">2015-05-22T06:05:00Z</dcterms:created>
  <dcterms:modified xsi:type="dcterms:W3CDTF">2015-05-22T06:05:00Z</dcterms:modified>
</cp:coreProperties>
</file>